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5C4D73" w14:textId="77777777" w:rsidR="00826E72" w:rsidRDefault="00826E72" w:rsidP="00B2245A">
      <w:pPr>
        <w:pStyle w:val="Heading1"/>
      </w:pPr>
    </w:p>
    <w:p w14:paraId="1314215A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5034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E06F57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C03B144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4B4722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2245A" w:rsidRPr="00B2245A">
        <w:rPr>
          <w:rFonts w:ascii="Calibri" w:hAnsi="Calibri" w:cs="Calibri"/>
          <w:b/>
          <w:bCs/>
          <w:i/>
          <w:iCs/>
          <w:sz w:val="20"/>
          <w:szCs w:val="20"/>
        </w:rPr>
        <w:t>http://www.zazbeads.cz/</w:t>
      </w:r>
    </w:p>
    <w:p w14:paraId="098BB369" w14:textId="24E38540" w:rsidR="00826E72" w:rsidRDefault="00A1650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:</w:t>
      </w:r>
      <w:bookmarkStart w:id="0" w:name="_GoBack"/>
      <w:bookmarkEnd w:id="0"/>
      <w:r w:rsidR="00826E72"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Ing. Miroslav plot</w:t>
      </w:r>
    </w:p>
    <w:p w14:paraId="4F6E7EF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Pod zámečkem 212/58, Hradec Králové, 500 06</w:t>
      </w:r>
    </w:p>
    <w:p w14:paraId="5D08951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44416458</w:t>
      </w:r>
    </w:p>
    <w:p w14:paraId="2D4BFC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eshop@zazbeads.cz</w:t>
      </w:r>
    </w:p>
    <w:p w14:paraId="57258B3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+ 420 731 243 007</w:t>
      </w:r>
    </w:p>
    <w:p w14:paraId="565A817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9258C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0981E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6E6F3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52829F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0DF511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23676B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E75D7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9DAFA1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0BA05B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B7A663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B04E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3B7F52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343A5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53936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EE0F86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7A651E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2A0AD2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91FD82F" w14:textId="77777777" w:rsidR="00DB4292" w:rsidRPr="00B2245A" w:rsidRDefault="00826E72" w:rsidP="00B2245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B2245A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AA73" w14:textId="77777777" w:rsidR="00684CED" w:rsidRDefault="00684CED" w:rsidP="008A289C">
      <w:pPr>
        <w:spacing w:after="0" w:line="240" w:lineRule="auto"/>
      </w:pPr>
      <w:r>
        <w:separator/>
      </w:r>
    </w:p>
  </w:endnote>
  <w:endnote w:type="continuationSeparator" w:id="0">
    <w:p w14:paraId="2AD35DF4" w14:textId="77777777" w:rsidR="00684CED" w:rsidRDefault="00684CE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3037303" w14:textId="77777777" w:rsidTr="00DB4292">
      <w:tc>
        <w:tcPr>
          <w:tcW w:w="7090" w:type="dxa"/>
          <w:vAlign w:val="bottom"/>
        </w:tcPr>
        <w:p w14:paraId="3729A09D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FF796F9" w14:textId="77777777" w:rsidTr="00DB4292">
      <w:tc>
        <w:tcPr>
          <w:tcW w:w="7090" w:type="dxa"/>
          <w:vAlign w:val="bottom"/>
        </w:tcPr>
        <w:p w14:paraId="46601AF9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867CA78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5D0D4" w14:textId="77777777" w:rsidR="00684CED" w:rsidRDefault="00684CED" w:rsidP="008A289C">
      <w:pPr>
        <w:spacing w:after="0" w:line="240" w:lineRule="auto"/>
      </w:pPr>
      <w:r>
        <w:separator/>
      </w:r>
    </w:p>
  </w:footnote>
  <w:footnote w:type="continuationSeparator" w:id="0">
    <w:p w14:paraId="52F99136" w14:textId="77777777" w:rsidR="00684CED" w:rsidRDefault="00684CE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FC79" w14:textId="77777777" w:rsidR="00BA1606" w:rsidRPr="00BA1606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2245A" w:rsidRPr="00B2245A">
      <w:t>http://www.zazbeads.cz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84CED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16508"/>
    <w:rsid w:val="00A662C1"/>
    <w:rsid w:val="00B2245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394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22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497-694E-D04B-A763-DAF3F13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5</cp:revision>
  <cp:lastPrinted>2014-01-14T15:43:00Z</cp:lastPrinted>
  <dcterms:created xsi:type="dcterms:W3CDTF">2014-01-14T15:46:00Z</dcterms:created>
  <dcterms:modified xsi:type="dcterms:W3CDTF">2017-09-29T11:43:00Z</dcterms:modified>
</cp:coreProperties>
</file>